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3AFC" w14:textId="6195BCF3" w:rsidR="00A23441" w:rsidRPr="00A23441" w:rsidRDefault="00A23441" w:rsidP="00A23441">
      <w:pPr>
        <w:keepNext/>
        <w:framePr w:dropCap="drop" w:lines="3" w:h="1678" w:hRule="exact" w:wrap="around" w:vAnchor="text" w:hAnchor="text"/>
        <w:spacing w:after="0" w:line="2026" w:lineRule="exact"/>
        <w:textAlignment w:val="baseline"/>
        <w:rPr>
          <w:rFonts w:ascii="Arial Black" w:hAnsi="Arial Black"/>
          <w:b/>
          <w:bCs/>
          <w:color w:val="00B050"/>
          <w:position w:val="-2"/>
          <w:sz w:val="198"/>
          <w:szCs w:val="48"/>
        </w:rPr>
      </w:pPr>
      <w:r w:rsidRPr="00A23441">
        <w:rPr>
          <w:noProof/>
          <w:position w:val="-2"/>
          <w:sz w:val="198"/>
        </w:rPr>
        <w:drawing>
          <wp:inline distT="0" distB="0" distL="0" distR="0" wp14:anchorId="487EAE3D" wp14:editId="1229F195">
            <wp:extent cx="1590675" cy="8776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EB06" w14:textId="2775123E" w:rsidR="00A23441" w:rsidRPr="00A23441" w:rsidRDefault="00A23441" w:rsidP="00A23441">
      <w:pPr>
        <w:ind w:left="2124" w:firstLine="708"/>
        <w:jc w:val="center"/>
        <w:rPr>
          <w:rFonts w:ascii="Arial Black" w:hAnsi="Arial Black"/>
          <w:b/>
          <w:bCs/>
          <w:color w:val="008E40"/>
          <w:sz w:val="48"/>
          <w:szCs w:val="48"/>
        </w:rPr>
      </w:pPr>
      <w:r w:rsidRPr="00A23441">
        <w:rPr>
          <w:rFonts w:ascii="Arial Black" w:hAnsi="Arial Black"/>
          <w:b/>
          <w:bCs/>
          <w:color w:val="008E40"/>
          <w:sz w:val="48"/>
          <w:szCs w:val="48"/>
        </w:rPr>
        <w:t>TENNIS</w:t>
      </w:r>
    </w:p>
    <w:p w14:paraId="4A0AD7E8" w14:textId="17C51ACF" w:rsidR="00A23441" w:rsidRDefault="00A23441" w:rsidP="00A23441">
      <w:pPr>
        <w:ind w:firstLine="708"/>
        <w:jc w:val="center"/>
        <w:rPr>
          <w:rFonts w:ascii="Arial Black" w:hAnsi="Arial Black"/>
          <w:b/>
          <w:bCs/>
          <w:color w:val="008E40"/>
          <w:sz w:val="48"/>
          <w:szCs w:val="48"/>
        </w:rPr>
      </w:pPr>
      <w:r w:rsidRPr="00A23441">
        <w:rPr>
          <w:rFonts w:ascii="Arial Black" w:hAnsi="Arial Black"/>
          <w:b/>
          <w:bCs/>
          <w:color w:val="008E40"/>
          <w:sz w:val="48"/>
          <w:szCs w:val="48"/>
        </w:rPr>
        <w:t>2020 / 2021</w:t>
      </w:r>
    </w:p>
    <w:p w14:paraId="7FA237C9" w14:textId="0D4309E4" w:rsidR="00A23441" w:rsidRDefault="00A23441" w:rsidP="00A23441">
      <w:pPr>
        <w:ind w:firstLine="708"/>
        <w:jc w:val="center"/>
        <w:rPr>
          <w:rFonts w:ascii="Arial Black" w:hAnsi="Arial Black"/>
          <w:b/>
          <w:bCs/>
          <w:color w:val="008E40"/>
          <w:sz w:val="48"/>
          <w:szCs w:val="48"/>
        </w:rPr>
      </w:pPr>
    </w:p>
    <w:p w14:paraId="6D3E6466" w14:textId="53EDC35F" w:rsidR="00A23441" w:rsidRPr="00B13040" w:rsidRDefault="00A23441" w:rsidP="00A23441">
      <w:pPr>
        <w:jc w:val="center"/>
        <w:rPr>
          <w:rFonts w:cstheme="minorHAnsi"/>
          <w:sz w:val="40"/>
          <w:szCs w:val="40"/>
          <w:u w:val="single"/>
        </w:rPr>
      </w:pPr>
      <w:r w:rsidRPr="00B13040">
        <w:rPr>
          <w:rFonts w:cstheme="minorHAnsi"/>
          <w:sz w:val="40"/>
          <w:szCs w:val="40"/>
          <w:u w:val="single"/>
        </w:rPr>
        <w:t>MODULO ISCRIZIONE</w:t>
      </w:r>
    </w:p>
    <w:p w14:paraId="636D0926" w14:textId="6904D763" w:rsidR="00A23441" w:rsidRDefault="00A23441" w:rsidP="00A23441">
      <w:pPr>
        <w:jc w:val="center"/>
        <w:rPr>
          <w:rFonts w:cstheme="minorHAnsi"/>
          <w:sz w:val="28"/>
          <w:szCs w:val="28"/>
          <w:u w:val="single"/>
        </w:rPr>
      </w:pPr>
    </w:p>
    <w:p w14:paraId="79C7CFF9" w14:textId="002719F5" w:rsidR="00A23441" w:rsidRPr="004F5B0D" w:rsidRDefault="00A23441" w:rsidP="00B13040">
      <w:pPr>
        <w:spacing w:line="480" w:lineRule="auto"/>
        <w:rPr>
          <w:rFonts w:cstheme="minorHAnsi"/>
          <w:b/>
          <w:bCs/>
          <w:sz w:val="28"/>
          <w:szCs w:val="28"/>
        </w:rPr>
      </w:pPr>
      <w:r w:rsidRPr="004F5B0D">
        <w:rPr>
          <w:rFonts w:cstheme="minorHAnsi"/>
          <w:b/>
          <w:bCs/>
          <w:sz w:val="28"/>
          <w:szCs w:val="28"/>
        </w:rPr>
        <w:t>DATI PARTECIPANTE:</w:t>
      </w:r>
    </w:p>
    <w:p w14:paraId="4012CC08" w14:textId="30E3C959" w:rsidR="00A23441" w:rsidRDefault="00A23441" w:rsidP="00CB3430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E ____________________________ COGNOME _________________________</w:t>
      </w:r>
    </w:p>
    <w:p w14:paraId="51202647" w14:textId="07008813" w:rsidR="00A23441" w:rsidRDefault="00A23441" w:rsidP="00CB3430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OGO DI NASCITA _________________</w:t>
      </w:r>
      <w:r w:rsidR="004F5B0D">
        <w:rPr>
          <w:rFonts w:cstheme="minorHAnsi"/>
          <w:sz w:val="28"/>
          <w:szCs w:val="28"/>
        </w:rPr>
        <w:t xml:space="preserve">_ </w:t>
      </w:r>
      <w:r>
        <w:rPr>
          <w:rFonts w:cstheme="minorHAnsi"/>
          <w:sz w:val="28"/>
          <w:szCs w:val="28"/>
        </w:rPr>
        <w:t>DATA DI NASCITA ___</w:t>
      </w:r>
      <w:r w:rsidR="00B13040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_______________</w:t>
      </w:r>
    </w:p>
    <w:p w14:paraId="71DD070C" w14:textId="7DAEC4F1" w:rsidR="00A23441" w:rsidRDefault="00A23441" w:rsidP="00CB3430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ICE FISCALE _______________________________________________________</w:t>
      </w:r>
    </w:p>
    <w:p w14:paraId="34C6459E" w14:textId="34A04A3B" w:rsidR="00A23441" w:rsidRDefault="00A23441" w:rsidP="00CB3430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DIRIZZO _________________________ COMUNE ______________ CAP ________</w:t>
      </w:r>
    </w:p>
    <w:p w14:paraId="044C8B09" w14:textId="1A36A098" w:rsidR="00A23441" w:rsidRDefault="00A23441" w:rsidP="00B130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APITO TELEFONICO</w:t>
      </w:r>
      <w:r w:rsidR="004F5B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_________________________</w:t>
      </w:r>
      <w:r w:rsidR="004F5B0D">
        <w:rPr>
          <w:rFonts w:cstheme="minorHAnsi"/>
          <w:sz w:val="28"/>
          <w:szCs w:val="28"/>
        </w:rPr>
        <w:t>_______________________</w:t>
      </w:r>
      <w:r>
        <w:rPr>
          <w:rFonts w:cstheme="minorHAnsi"/>
          <w:sz w:val="28"/>
          <w:szCs w:val="28"/>
        </w:rPr>
        <w:t>_</w:t>
      </w:r>
    </w:p>
    <w:p w14:paraId="76939538" w14:textId="059D9B11" w:rsidR="004F5B0D" w:rsidRDefault="004F5B0D" w:rsidP="00B1304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indicare nome del genitore)</w:t>
      </w:r>
    </w:p>
    <w:p w14:paraId="1706F5B1" w14:textId="1935EFB9" w:rsidR="00A23441" w:rsidRDefault="004F5B0D" w:rsidP="00B13040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-MAIL ______________________________________________________________</w:t>
      </w:r>
    </w:p>
    <w:p w14:paraId="453A5CFB" w14:textId="6B0DDBAD" w:rsidR="004F5B0D" w:rsidRDefault="004F5B0D" w:rsidP="004F5B0D">
      <w:pPr>
        <w:spacing w:before="240"/>
        <w:rPr>
          <w:rFonts w:cstheme="minorHAnsi"/>
          <w:sz w:val="28"/>
          <w:szCs w:val="28"/>
        </w:rPr>
      </w:pPr>
    </w:p>
    <w:p w14:paraId="0DB17B87" w14:textId="0AD3E201" w:rsidR="004F5B0D" w:rsidRPr="004F5B0D" w:rsidRDefault="004F5B0D" w:rsidP="00B13040">
      <w:pPr>
        <w:spacing w:before="240" w:line="480" w:lineRule="auto"/>
        <w:rPr>
          <w:rFonts w:cstheme="minorHAnsi"/>
          <w:b/>
          <w:bCs/>
          <w:sz w:val="28"/>
          <w:szCs w:val="28"/>
        </w:rPr>
      </w:pPr>
      <w:r w:rsidRPr="004F5B0D">
        <w:rPr>
          <w:rFonts w:cstheme="minorHAnsi"/>
          <w:b/>
          <w:bCs/>
          <w:sz w:val="28"/>
          <w:szCs w:val="28"/>
        </w:rPr>
        <w:t>SEGNAL</w:t>
      </w:r>
      <w:r w:rsidR="002A7247">
        <w:rPr>
          <w:rFonts w:cstheme="minorHAnsi"/>
          <w:b/>
          <w:bCs/>
          <w:sz w:val="28"/>
          <w:szCs w:val="28"/>
        </w:rPr>
        <w:t>A</w:t>
      </w:r>
      <w:r w:rsidRPr="004F5B0D">
        <w:rPr>
          <w:rFonts w:cstheme="minorHAnsi"/>
          <w:b/>
          <w:bCs/>
          <w:sz w:val="28"/>
          <w:szCs w:val="28"/>
        </w:rPr>
        <w:t xml:space="preserve"> LE PREFERENZE:</w:t>
      </w:r>
    </w:p>
    <w:p w14:paraId="329AA6C3" w14:textId="09136305" w:rsidR="004F5B0D" w:rsidRDefault="004F5B0D" w:rsidP="00CB343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ORNATA</w:t>
      </w:r>
      <w:r>
        <w:rPr>
          <w:rFonts w:cstheme="minorHAnsi"/>
          <w:sz w:val="28"/>
          <w:szCs w:val="28"/>
        </w:rPr>
        <w:tab/>
        <w:t>1. __________________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ORARIO</w:t>
      </w:r>
      <w:r>
        <w:rPr>
          <w:rFonts w:cstheme="minorHAnsi"/>
          <w:sz w:val="28"/>
          <w:szCs w:val="28"/>
        </w:rPr>
        <w:tab/>
        <w:t>1. _____________________</w:t>
      </w:r>
    </w:p>
    <w:p w14:paraId="3DC6951D" w14:textId="77777777" w:rsidR="004F5B0D" w:rsidRDefault="004F5B0D" w:rsidP="00B130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. __________________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. _____________________</w:t>
      </w:r>
    </w:p>
    <w:p w14:paraId="283DAB67" w14:textId="77F65D1B" w:rsidR="004F5B0D" w:rsidRPr="004F5B0D" w:rsidRDefault="004F5B0D" w:rsidP="00B13040">
      <w:pPr>
        <w:autoSpaceDE w:val="0"/>
        <w:autoSpaceDN w:val="0"/>
        <w:adjustRightInd w:val="0"/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VELLO DI GIOCO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4F5B0D">
        <w:rPr>
          <w:rFonts w:ascii="Times New Roman" w:hAnsi="Times New Roman" w:cs="Times New Roman"/>
          <w:b/>
          <w:bCs/>
          <w:sz w:val="44"/>
          <w:szCs w:val="44"/>
        </w:rPr>
        <w:t>□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F5B0D">
        <w:rPr>
          <w:rFonts w:cstheme="minorHAnsi"/>
          <w:sz w:val="28"/>
          <w:szCs w:val="28"/>
        </w:rPr>
        <w:t>PRINCIPIANTE</w:t>
      </w:r>
    </w:p>
    <w:p w14:paraId="1A6212A8" w14:textId="700176DA" w:rsidR="004F5B0D" w:rsidRDefault="004F5B0D" w:rsidP="004F5B0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4F5B0D">
        <w:rPr>
          <w:rFonts w:ascii="Times New Roman" w:hAnsi="Times New Roman" w:cs="Times New Roman"/>
          <w:b/>
          <w:bCs/>
          <w:sz w:val="44"/>
          <w:szCs w:val="44"/>
        </w:rPr>
        <w:t>□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F5B0D">
        <w:rPr>
          <w:rFonts w:cstheme="minorHAnsi"/>
          <w:sz w:val="28"/>
          <w:szCs w:val="28"/>
        </w:rPr>
        <w:t>PROGREDITO</w:t>
      </w:r>
    </w:p>
    <w:p w14:paraId="2708ABF1" w14:textId="12B90250" w:rsidR="004F5B0D" w:rsidRDefault="004F5B0D" w:rsidP="004F5B0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B874194" w14:textId="7422CE69" w:rsidR="004F5B0D" w:rsidRPr="004F5B0D" w:rsidRDefault="004F5B0D" w:rsidP="004F5B0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EQUENZ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4F5B0D">
        <w:rPr>
          <w:rFonts w:ascii="Times New Roman" w:hAnsi="Times New Roman" w:cs="Times New Roman"/>
          <w:b/>
          <w:bCs/>
          <w:sz w:val="44"/>
          <w:szCs w:val="44"/>
        </w:rPr>
        <w:t>□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cstheme="minorHAnsi"/>
          <w:sz w:val="28"/>
          <w:szCs w:val="28"/>
        </w:rPr>
        <w:t xml:space="preserve">1 VOLTA </w:t>
      </w:r>
      <w:r w:rsidR="00B13040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ETTIMANA</w:t>
      </w:r>
    </w:p>
    <w:p w14:paraId="30AD60CE" w14:textId="791D14DB" w:rsidR="004F5B0D" w:rsidRPr="004F5B0D" w:rsidRDefault="004F5B0D" w:rsidP="00B1304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4F5B0D">
        <w:rPr>
          <w:rFonts w:ascii="Times New Roman" w:hAnsi="Times New Roman" w:cs="Times New Roman"/>
          <w:b/>
          <w:bCs/>
          <w:sz w:val="44"/>
          <w:szCs w:val="44"/>
        </w:rPr>
        <w:t>□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cstheme="minorHAnsi"/>
          <w:sz w:val="28"/>
          <w:szCs w:val="28"/>
        </w:rPr>
        <w:t xml:space="preserve">2 VOLTE </w:t>
      </w:r>
      <w:r w:rsidR="00B13040"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>SETTIMANA</w:t>
      </w:r>
      <w:r>
        <w:rPr>
          <w:rFonts w:cstheme="minorHAnsi"/>
          <w:sz w:val="28"/>
          <w:szCs w:val="28"/>
        </w:rPr>
        <w:tab/>
      </w:r>
    </w:p>
    <w:p w14:paraId="4F513DC8" w14:textId="7ABBF7AC" w:rsidR="00A23441" w:rsidRDefault="00A23441" w:rsidP="00A23441">
      <w:pPr>
        <w:ind w:firstLine="708"/>
        <w:jc w:val="center"/>
        <w:rPr>
          <w:rFonts w:ascii="Arial Black" w:hAnsi="Arial Black"/>
          <w:b/>
          <w:bCs/>
          <w:color w:val="008E40"/>
          <w:sz w:val="48"/>
          <w:szCs w:val="48"/>
        </w:rPr>
      </w:pPr>
    </w:p>
    <w:p w14:paraId="03945DAB" w14:textId="77777777" w:rsidR="00A23441" w:rsidRDefault="00A23441" w:rsidP="00A23441">
      <w:pPr>
        <w:keepLines/>
      </w:pPr>
    </w:p>
    <w:sectPr w:rsidR="00A23441" w:rsidSect="00A2344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41"/>
    <w:rsid w:val="002A7247"/>
    <w:rsid w:val="004239E5"/>
    <w:rsid w:val="004F5B0D"/>
    <w:rsid w:val="00A23441"/>
    <w:rsid w:val="00B13040"/>
    <w:rsid w:val="00C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1D24"/>
  <w15:chartTrackingRefBased/>
  <w15:docId w15:val="{6867C9A5-CC32-4F74-A4BB-142A88A6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A4D0-637D-480C-94C7-5B41850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Tessaro</dc:creator>
  <cp:keywords/>
  <dc:description/>
  <cp:lastModifiedBy>Michela Tessaro</cp:lastModifiedBy>
  <cp:revision>3</cp:revision>
  <dcterms:created xsi:type="dcterms:W3CDTF">2020-08-17T09:42:00Z</dcterms:created>
  <dcterms:modified xsi:type="dcterms:W3CDTF">2020-08-24T08:48:00Z</dcterms:modified>
</cp:coreProperties>
</file>